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79465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79465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794651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621F8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79465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79465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ечества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794651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0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445D67" w:rsidRDefault="00794651" w:rsidP="007619E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араграф 4 до с.36. Что общего и в чем различия между долгом и обязанностью защищать Отечество? Ответьте письменно в тетради.</w:t>
      </w:r>
    </w:p>
    <w:p w:rsidR="00794651" w:rsidRDefault="00794651" w:rsidP="007619E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схему из учебника на с.33 в тетради. В 2 столбца запишите обязанности по подготовке к проведению воинской службы и обязанности военнослужащего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794651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794651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1-4 с.37 устно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45D67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21F8A"/>
    <w:rsid w:val="0064048D"/>
    <w:rsid w:val="006A697F"/>
    <w:rsid w:val="007218DA"/>
    <w:rsid w:val="00724CF2"/>
    <w:rsid w:val="0073599B"/>
    <w:rsid w:val="00742BEF"/>
    <w:rsid w:val="007619E2"/>
    <w:rsid w:val="00794651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37466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3018-071D-4368-B605-6B2E8096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20T04:35:00Z</dcterms:created>
  <dcterms:modified xsi:type="dcterms:W3CDTF">2020-10-20T04:35:00Z</dcterms:modified>
</cp:coreProperties>
</file>